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566507" w:rsidRDefault="0068075C" w:rsidP="00566507">
      <w:pPr>
        <w:jc w:val="center"/>
        <w:rPr>
          <w:b/>
        </w:rPr>
      </w:pPr>
      <w:r w:rsidRPr="00A60A3D">
        <w:t xml:space="preserve">об организации работы с обращениями граждан и организаций </w:t>
      </w:r>
      <w:proofErr w:type="gramStart"/>
      <w:r w:rsidRPr="00566507">
        <w:t>в</w:t>
      </w:r>
      <w:proofErr w:type="gramEnd"/>
      <w:r w:rsidRPr="00EF3660">
        <w:rPr>
          <w:b/>
        </w:rPr>
        <w:t xml:space="preserve"> </w:t>
      </w:r>
    </w:p>
    <w:p w:rsidR="00EF3660" w:rsidRPr="00566507" w:rsidRDefault="00A60A3D" w:rsidP="00566507">
      <w:pPr>
        <w:jc w:val="center"/>
      </w:pPr>
      <w:proofErr w:type="gramStart"/>
      <w:r>
        <w:rPr>
          <w:b/>
        </w:rPr>
        <w:t>МИНИСТЕРСТВЕ</w:t>
      </w:r>
      <w:proofErr w:type="gramEnd"/>
      <w:r>
        <w:rPr>
          <w:b/>
        </w:rPr>
        <w:t xml:space="preserve"> </w:t>
      </w:r>
      <w:r w:rsidR="00A20488">
        <w:rPr>
          <w:b/>
        </w:rPr>
        <w:t>СЕМЕЙНОЙ,</w:t>
      </w:r>
      <w:r w:rsidR="00A45E5A">
        <w:rPr>
          <w:b/>
        </w:rPr>
        <w:t xml:space="preserve"> </w:t>
      </w:r>
      <w:r w:rsidR="00A20488">
        <w:rPr>
          <w:b/>
        </w:rPr>
        <w:t>Д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5"/>
        <w:gridCol w:w="1418"/>
        <w:gridCol w:w="1418"/>
        <w:gridCol w:w="1418"/>
        <w:gridCol w:w="1132"/>
      </w:tblGrid>
      <w:tr w:rsidR="005210FC" w:rsidRPr="006C21E8" w:rsidTr="005210FC">
        <w:tc>
          <w:tcPr>
            <w:tcW w:w="5475" w:type="dxa"/>
            <w:vMerge w:val="restart"/>
          </w:tcPr>
          <w:p w:rsidR="005210FC" w:rsidRPr="000F2F56" w:rsidRDefault="005210FC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4254" w:type="dxa"/>
            <w:gridSpan w:val="3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6C21E8">
              <w:rPr>
                <w:b/>
              </w:rPr>
              <w:t xml:space="preserve"> год</w:t>
            </w:r>
          </w:p>
          <w:p w:rsidR="005210FC" w:rsidRPr="006C21E8" w:rsidRDefault="005210FC" w:rsidP="006C21E8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5210FC" w:rsidRPr="006C21E8" w:rsidTr="005210FC">
        <w:tc>
          <w:tcPr>
            <w:tcW w:w="5475" w:type="dxa"/>
            <w:vMerge/>
          </w:tcPr>
          <w:p w:rsidR="005210FC" w:rsidRPr="000F2F56" w:rsidRDefault="005210FC" w:rsidP="008263E8"/>
        </w:tc>
        <w:tc>
          <w:tcPr>
            <w:tcW w:w="1418" w:type="dxa"/>
          </w:tcPr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418" w:type="dxa"/>
          </w:tcPr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418" w:type="dxa"/>
          </w:tcPr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132" w:type="dxa"/>
          </w:tcPr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1 квартал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pPr>
              <w:rPr>
                <w:i/>
              </w:rPr>
            </w:pPr>
            <w:r w:rsidRPr="00566507">
              <w:t xml:space="preserve">1.1. Общее количество всех видов поступивших обращений, </w:t>
            </w:r>
            <w:r w:rsidRPr="00566507">
              <w:rPr>
                <w:i/>
              </w:rPr>
              <w:t>из них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252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340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362</w:t>
            </w:r>
          </w:p>
        </w:tc>
        <w:tc>
          <w:tcPr>
            <w:tcW w:w="1132" w:type="dxa"/>
          </w:tcPr>
          <w:p w:rsidR="005210FC" w:rsidRPr="00566507" w:rsidRDefault="006D5BC6" w:rsidP="009E61F9">
            <w:pPr>
              <w:jc w:val="center"/>
            </w:pPr>
            <w:r w:rsidRPr="00566507">
              <w:t>954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 xml:space="preserve">1.1.2. </w:t>
            </w:r>
            <w:proofErr w:type="gramStart"/>
            <w:r w:rsidRPr="00566507">
              <w:t>Переадресованных</w:t>
            </w:r>
            <w:proofErr w:type="gramEnd"/>
            <w:r w:rsidRPr="00566507">
              <w:t xml:space="preserve">  из Правительства Ульяновской области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112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152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163</w:t>
            </w:r>
          </w:p>
        </w:tc>
        <w:tc>
          <w:tcPr>
            <w:tcW w:w="1132" w:type="dxa"/>
          </w:tcPr>
          <w:p w:rsidR="005210FC" w:rsidRPr="00566507" w:rsidRDefault="006D5BC6" w:rsidP="009E61F9">
            <w:pPr>
              <w:jc w:val="center"/>
            </w:pPr>
            <w:r w:rsidRPr="00566507">
              <w:t>427</w:t>
            </w:r>
          </w:p>
        </w:tc>
        <w:bookmarkStart w:id="0" w:name="_GoBack"/>
        <w:bookmarkEnd w:id="0"/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140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188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199</w:t>
            </w:r>
          </w:p>
        </w:tc>
        <w:tc>
          <w:tcPr>
            <w:tcW w:w="1132" w:type="dxa"/>
          </w:tcPr>
          <w:p w:rsidR="005210FC" w:rsidRPr="00566507" w:rsidRDefault="006D5BC6" w:rsidP="009E61F9">
            <w:pPr>
              <w:jc w:val="center"/>
            </w:pPr>
            <w:r w:rsidRPr="00566507">
              <w:t>527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60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82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86</w:t>
            </w:r>
          </w:p>
        </w:tc>
        <w:tc>
          <w:tcPr>
            <w:tcW w:w="1132" w:type="dxa"/>
          </w:tcPr>
          <w:p w:rsidR="005210FC" w:rsidRPr="00566507" w:rsidRDefault="006D5BC6" w:rsidP="009E61F9">
            <w:pPr>
              <w:jc w:val="center"/>
            </w:pPr>
            <w:r w:rsidRPr="00566507">
              <w:t>228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1.5. Повторных обращений с указанием основной тематики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32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27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23</w:t>
            </w:r>
          </w:p>
        </w:tc>
        <w:tc>
          <w:tcPr>
            <w:tcW w:w="1132" w:type="dxa"/>
          </w:tcPr>
          <w:p w:rsidR="005210FC" w:rsidRPr="00566507" w:rsidRDefault="006D5BC6" w:rsidP="009E61F9">
            <w:pPr>
              <w:jc w:val="center"/>
            </w:pPr>
            <w:r w:rsidRPr="00566507">
              <w:t>82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 xml:space="preserve">1.1.6. Коллективных обращений с указанием основной тематики 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7</w:t>
            </w:r>
          </w:p>
        </w:tc>
        <w:tc>
          <w:tcPr>
            <w:tcW w:w="1418" w:type="dxa"/>
          </w:tcPr>
          <w:p w:rsidR="005210FC" w:rsidRPr="00566507" w:rsidRDefault="005210FC" w:rsidP="009E61F9">
            <w:pPr>
              <w:jc w:val="center"/>
            </w:pPr>
            <w:r w:rsidRPr="00566507">
              <w:t>2</w:t>
            </w:r>
          </w:p>
        </w:tc>
        <w:tc>
          <w:tcPr>
            <w:tcW w:w="1132" w:type="dxa"/>
          </w:tcPr>
          <w:p w:rsidR="005210FC" w:rsidRPr="00566507" w:rsidRDefault="006D5BC6" w:rsidP="009E61F9">
            <w:pPr>
              <w:jc w:val="center"/>
            </w:pPr>
            <w:r w:rsidRPr="00566507">
              <w:t>9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2279C3">
            <w:r w:rsidRPr="00566507">
              <w:t xml:space="preserve">1.2. Общее количество личных приёмов руководителя ИОГВ /  число принятых граждан, </w:t>
            </w:r>
            <w:r w:rsidRPr="00566507">
              <w:rPr>
                <w:i/>
              </w:rPr>
              <w:t>из них</w:t>
            </w:r>
            <w:r w:rsidRPr="00566507">
              <w:t xml:space="preserve">  </w:t>
            </w:r>
          </w:p>
          <w:p w:rsidR="005210FC" w:rsidRPr="00566507" w:rsidRDefault="005210FC" w:rsidP="002279C3"/>
        </w:tc>
        <w:tc>
          <w:tcPr>
            <w:tcW w:w="1418" w:type="dxa"/>
          </w:tcPr>
          <w:p w:rsidR="005210FC" w:rsidRPr="00566507" w:rsidRDefault="005210FC" w:rsidP="002279C3">
            <w:pPr>
              <w:jc w:val="center"/>
            </w:pPr>
            <w:r w:rsidRPr="00566507">
              <w:t>1/1</w:t>
            </w:r>
          </w:p>
        </w:tc>
        <w:tc>
          <w:tcPr>
            <w:tcW w:w="1418" w:type="dxa"/>
          </w:tcPr>
          <w:p w:rsidR="005210FC" w:rsidRPr="00566507" w:rsidRDefault="005210FC" w:rsidP="002279C3">
            <w:pPr>
              <w:jc w:val="center"/>
            </w:pPr>
            <w:r w:rsidRPr="00566507">
              <w:t>2/2</w:t>
            </w:r>
          </w:p>
        </w:tc>
        <w:tc>
          <w:tcPr>
            <w:tcW w:w="1418" w:type="dxa"/>
          </w:tcPr>
          <w:p w:rsidR="005210FC" w:rsidRPr="00566507" w:rsidRDefault="005210FC" w:rsidP="002279C3">
            <w:pPr>
              <w:jc w:val="center"/>
            </w:pPr>
            <w:r w:rsidRPr="00566507">
              <w:t>2/2</w:t>
            </w:r>
          </w:p>
        </w:tc>
        <w:tc>
          <w:tcPr>
            <w:tcW w:w="1132" w:type="dxa"/>
          </w:tcPr>
          <w:p w:rsidR="005210FC" w:rsidRPr="00566507" w:rsidRDefault="006D5BC6" w:rsidP="002279C3">
            <w:pPr>
              <w:jc w:val="center"/>
            </w:pPr>
            <w:r w:rsidRPr="00566507">
              <w:t>5/5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2.1. Проведённых в здании ИОГВ, администрации  МО / число принятых граждан</w:t>
            </w: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1 в здании Министерства</w:t>
            </w:r>
          </w:p>
          <w:p w:rsidR="005210FC" w:rsidRPr="00566507" w:rsidRDefault="005210FC" w:rsidP="006C21E8">
            <w:pPr>
              <w:jc w:val="center"/>
            </w:pPr>
            <w:r w:rsidRPr="00566507">
              <w:t>( принято 1 человек)</w:t>
            </w:r>
          </w:p>
          <w:p w:rsidR="005210FC" w:rsidRPr="00566507" w:rsidRDefault="005210FC" w:rsidP="002279C3">
            <w:pPr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5210FC">
            <w:pPr>
              <w:jc w:val="center"/>
            </w:pPr>
            <w:r w:rsidRPr="00566507">
              <w:t>1 в здании Министерства</w:t>
            </w:r>
          </w:p>
          <w:p w:rsidR="005210FC" w:rsidRPr="00566507" w:rsidRDefault="005210FC" w:rsidP="005210FC">
            <w:pPr>
              <w:jc w:val="center"/>
            </w:pPr>
            <w:r w:rsidRPr="00566507">
              <w:t>( принято 1 человек)</w:t>
            </w:r>
          </w:p>
          <w:p w:rsidR="005210FC" w:rsidRPr="00566507" w:rsidRDefault="005210FC" w:rsidP="006C21E8">
            <w:pPr>
              <w:jc w:val="center"/>
            </w:pPr>
          </w:p>
        </w:tc>
        <w:tc>
          <w:tcPr>
            <w:tcW w:w="1418" w:type="dxa"/>
          </w:tcPr>
          <w:p w:rsidR="005210FC" w:rsidRPr="00566507" w:rsidRDefault="005210FC" w:rsidP="005210FC">
            <w:pPr>
              <w:jc w:val="center"/>
            </w:pPr>
            <w:r w:rsidRPr="00566507">
              <w:t>2 в здании Министерства</w:t>
            </w:r>
          </w:p>
          <w:p w:rsidR="005210FC" w:rsidRPr="00566507" w:rsidRDefault="005210FC" w:rsidP="005210FC">
            <w:pPr>
              <w:jc w:val="center"/>
            </w:pPr>
            <w:r w:rsidRPr="00566507">
              <w:t>( принято 2 человек)</w:t>
            </w:r>
          </w:p>
          <w:p w:rsidR="005210FC" w:rsidRPr="00566507" w:rsidRDefault="005210FC" w:rsidP="006C21E8">
            <w:pPr>
              <w:jc w:val="center"/>
            </w:pP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4/4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5210FC" w:rsidP="002279C3">
            <w:pPr>
              <w:jc w:val="center"/>
            </w:pPr>
            <w:r w:rsidRPr="00566507">
              <w:t>0/0</w:t>
            </w:r>
          </w:p>
          <w:p w:rsidR="005210FC" w:rsidRPr="00566507" w:rsidRDefault="005210FC" w:rsidP="006C21E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210FC" w:rsidRPr="00566507" w:rsidRDefault="005210FC" w:rsidP="002279C3">
            <w:pPr>
              <w:jc w:val="center"/>
            </w:pPr>
            <w:r w:rsidRPr="00566507">
              <w:t>1/1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/0</w:t>
            </w:r>
          </w:p>
          <w:p w:rsidR="005210FC" w:rsidRPr="00566507" w:rsidRDefault="005210FC" w:rsidP="00CB4500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</w:tcPr>
          <w:p w:rsidR="005210FC" w:rsidRPr="00566507" w:rsidRDefault="006D5BC6" w:rsidP="002279C3">
            <w:pPr>
              <w:jc w:val="center"/>
            </w:pPr>
            <w:r w:rsidRPr="00566507">
              <w:t>1/1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</w:t>
            </w:r>
            <w:r w:rsidRPr="00566507">
              <w:lastRenderedPageBreak/>
              <w:t>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lastRenderedPageBreak/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lastRenderedPageBreak/>
              <w:t>1.9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10. Количество судебных решений в работе                      с обращениями и  принятых управленческих мер (при 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1418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566507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 Общее число публикаций, материалов по работе с обращениями, </w:t>
            </w:r>
            <w:r w:rsidRPr="00566507">
              <w:rPr>
                <w:i/>
              </w:rPr>
              <w:t>из них:</w:t>
            </w:r>
            <w:r w:rsidRPr="00566507">
              <w:t xml:space="preserve">  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12.1. Опубликованных в СМИ (с указанием наименований печатных изданий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  <w:p w:rsidR="005210FC" w:rsidRPr="00566507" w:rsidRDefault="005210FC" w:rsidP="006C21E8">
            <w:pPr>
              <w:jc w:val="center"/>
            </w:pP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  <w:p w:rsidR="005210FC" w:rsidRPr="00566507" w:rsidRDefault="005210FC" w:rsidP="00CB4500">
            <w:pPr>
              <w:jc w:val="center"/>
            </w:pP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  <w:p w:rsidR="005210FC" w:rsidRPr="00566507" w:rsidRDefault="005210FC" w:rsidP="00CB4500">
            <w:pPr>
              <w:jc w:val="center"/>
            </w:pP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2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официальном Интернет-сайте        (с датой размещения последнего материала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3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информационном стенде в здании органа власти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</w:tbl>
    <w:p w:rsidR="0010293E" w:rsidRPr="00566507" w:rsidRDefault="0010293E" w:rsidP="0068075C">
      <w:pPr>
        <w:jc w:val="center"/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EF0840">
      <w:headerReference w:type="even" r:id="rId8"/>
      <w:headerReference w:type="default" r:id="rId9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97" w:rsidRDefault="00D40F97">
      <w:r>
        <w:separator/>
      </w:r>
    </w:p>
  </w:endnote>
  <w:endnote w:type="continuationSeparator" w:id="0">
    <w:p w:rsidR="00D40F97" w:rsidRDefault="00D4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97" w:rsidRDefault="00D40F97">
      <w:r>
        <w:separator/>
      </w:r>
    </w:p>
  </w:footnote>
  <w:footnote w:type="continuationSeparator" w:id="0">
    <w:p w:rsidR="00D40F97" w:rsidRDefault="00D40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6507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75C"/>
    <w:rsid w:val="00003B4B"/>
    <w:rsid w:val="000073EA"/>
    <w:rsid w:val="00017A98"/>
    <w:rsid w:val="00031AE1"/>
    <w:rsid w:val="00033342"/>
    <w:rsid w:val="00041ED8"/>
    <w:rsid w:val="00046071"/>
    <w:rsid w:val="00054662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10FC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66507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D5BC6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45E3A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E7C0B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45E5A"/>
    <w:rsid w:val="00A52702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7107B"/>
    <w:rsid w:val="00B731E2"/>
    <w:rsid w:val="00B73D1D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0F97"/>
    <w:rsid w:val="00D43007"/>
    <w:rsid w:val="00D43D9B"/>
    <w:rsid w:val="00D45936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D0AAC"/>
    <w:rsid w:val="00FD74A6"/>
    <w:rsid w:val="00FE7EC9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E7C0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98B-CAC1-4D12-994A-B012C45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Ольга</cp:lastModifiedBy>
  <cp:revision>10</cp:revision>
  <cp:lastPrinted>2020-04-22T12:17:00Z</cp:lastPrinted>
  <dcterms:created xsi:type="dcterms:W3CDTF">2019-05-24T14:10:00Z</dcterms:created>
  <dcterms:modified xsi:type="dcterms:W3CDTF">2021-04-10T11:24:00Z</dcterms:modified>
</cp:coreProperties>
</file>